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425"/>
        <w:rPr>
          <w:rFonts w:hint="eastAsia"/>
        </w:rPr>
      </w:pPr>
      <w:r>
        <w:rPr>
          <w:rFonts w:hint="eastAsia"/>
        </w:rPr>
        <w:t xml:space="preserve">解表药 </w:t>
      </w:r>
    </w:p>
    <w:p>
      <w:pPr>
        <w:pStyle w:val="3"/>
        <w:rPr>
          <w:rFonts w:hint="eastAsia"/>
        </w:rPr>
      </w:pPr>
      <w:r>
        <w:rPr>
          <w:rFonts w:hint="eastAsia"/>
        </w:rPr>
        <w:t>辛温解表药</w:t>
      </w:r>
    </w:p>
    <w:p>
      <w:pPr>
        <w:pStyle w:val="4"/>
        <w:rPr>
          <w:rFonts w:hint="eastAsia"/>
        </w:rPr>
      </w:pPr>
      <w:r>
        <w:rPr>
          <w:rFonts w:hint="eastAsia"/>
        </w:rPr>
        <w:t>麻黄汤</w:t>
      </w:r>
    </w:p>
    <w:p>
      <w:pPr>
        <w:pStyle w:val="5"/>
        <w:rPr>
          <w:rFonts w:hint="eastAsia"/>
        </w:rPr>
      </w:pPr>
      <w:r>
        <w:rPr>
          <w:rFonts w:hint="eastAsia"/>
        </w:rPr>
        <w:t>组成</w:t>
      </w:r>
    </w:p>
    <w:p>
      <w:pPr>
        <w:pStyle w:val="5"/>
        <w:rPr>
          <w:rFonts w:hint="eastAsia"/>
        </w:rPr>
      </w:pPr>
      <w:r>
        <w:rPr>
          <w:rFonts w:hint="eastAsia"/>
        </w:rPr>
        <w:t>功用</w:t>
      </w:r>
    </w:p>
    <w:p>
      <w:pPr>
        <w:pStyle w:val="5"/>
        <w:rPr>
          <w:rFonts w:hint="eastAsia"/>
        </w:rPr>
      </w:pPr>
      <w:r>
        <w:rPr>
          <w:rFonts w:hint="eastAsia"/>
        </w:rPr>
        <w:t>主治</w:t>
      </w:r>
    </w:p>
    <w:p>
      <w:pPr>
        <w:rPr>
          <w:rFonts w:hint="eastAsia"/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t>桂枝汤</w:t>
      </w:r>
    </w:p>
    <w:p>
      <w:pPr>
        <w:pStyle w:val="5"/>
        <w:rPr>
          <w:rFonts w:hint="eastAsia"/>
        </w:rPr>
      </w:pPr>
      <w:r>
        <w:rPr>
          <w:rFonts w:hint="eastAsia"/>
        </w:rPr>
        <w:t>组成</w:t>
      </w:r>
    </w:p>
    <w:p>
      <w:pPr>
        <w:pStyle w:val="5"/>
        <w:rPr>
          <w:rFonts w:hint="eastAsia"/>
        </w:rPr>
      </w:pPr>
      <w:r>
        <w:rPr>
          <w:rFonts w:hint="eastAsia"/>
        </w:rPr>
        <w:t>功用</w:t>
      </w:r>
    </w:p>
    <w:p>
      <w:pPr>
        <w:pStyle w:val="5"/>
        <w:rPr>
          <w:rFonts w:hint="eastAsia"/>
        </w:rPr>
      </w:pPr>
      <w:r>
        <w:rPr>
          <w:rFonts w:hint="eastAsia"/>
        </w:rPr>
        <w:t>主治</w:t>
      </w:r>
    </w:p>
    <w:p>
      <w:pPr>
        <w:rPr>
          <w:rFonts w:hint="eastAsia"/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t>小青龙汤</w:t>
      </w:r>
    </w:p>
    <w:p>
      <w:pPr>
        <w:pStyle w:val="5"/>
        <w:rPr>
          <w:rFonts w:hint="eastAsia"/>
        </w:rPr>
      </w:pPr>
      <w:r>
        <w:rPr>
          <w:rFonts w:hint="eastAsia"/>
        </w:rPr>
        <w:t>组成</w:t>
      </w:r>
    </w:p>
    <w:p>
      <w:pPr>
        <w:pStyle w:val="5"/>
        <w:rPr>
          <w:rFonts w:hint="eastAsia"/>
        </w:rPr>
      </w:pPr>
      <w:r>
        <w:rPr>
          <w:rFonts w:hint="eastAsia"/>
        </w:rPr>
        <w:t>功用</w:t>
      </w:r>
    </w:p>
    <w:p>
      <w:pPr>
        <w:pStyle w:val="5"/>
        <w:rPr>
          <w:rFonts w:hint="eastAsia"/>
        </w:rPr>
      </w:pPr>
      <w:r>
        <w:rPr>
          <w:rFonts w:hint="eastAsia"/>
        </w:rPr>
        <w:t>主治</w:t>
      </w:r>
    </w:p>
    <w:p>
      <w:pPr>
        <w:rPr>
          <w:rFonts w:hint="eastAsia"/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t>止嗽散</w:t>
      </w:r>
    </w:p>
    <w:p>
      <w:pPr>
        <w:pStyle w:val="5"/>
        <w:rPr>
          <w:rFonts w:hint="eastAsia"/>
        </w:rPr>
      </w:pPr>
      <w:r>
        <w:rPr>
          <w:rFonts w:hint="eastAsia"/>
        </w:rPr>
        <w:t>组成</w:t>
      </w:r>
    </w:p>
    <w:p>
      <w:pPr>
        <w:pStyle w:val="5"/>
        <w:rPr>
          <w:rFonts w:hint="eastAsia"/>
        </w:rPr>
      </w:pPr>
      <w:r>
        <w:rPr>
          <w:rFonts w:hint="eastAsia"/>
        </w:rPr>
        <w:t>功用</w:t>
      </w:r>
    </w:p>
    <w:p>
      <w:pPr>
        <w:pStyle w:val="5"/>
        <w:rPr>
          <w:rFonts w:hint="eastAsia"/>
        </w:rPr>
      </w:pPr>
      <w:r>
        <w:rPr>
          <w:rFonts w:hint="eastAsia"/>
        </w:rPr>
        <w:t>主治</w:t>
      </w:r>
    </w:p>
    <w:p/>
    <w:p>
      <w:pPr>
        <w:pStyle w:val="3"/>
      </w:pPr>
      <w:r>
        <w:rPr>
          <w:rFonts w:hint="eastAsia"/>
        </w:rPr>
        <w:t>辛凉解表药</w:t>
      </w:r>
    </w:p>
    <w:p>
      <w:pPr>
        <w:pStyle w:val="4"/>
      </w:pPr>
      <w:r>
        <w:rPr>
          <w:rFonts w:hint="eastAsia"/>
        </w:rPr>
        <w:t>银翘散</w:t>
      </w:r>
    </w:p>
    <w:p>
      <w:pPr>
        <w:pStyle w:val="5"/>
      </w:pPr>
      <w:r>
        <w:rPr>
          <w:rFonts w:hint="eastAsia"/>
        </w:rPr>
        <w:t>组成 连翘、金银花、苦桔梗、薄荷、竹叶、生甘草、芥穗、淡豆豉、牛蒡子</w:t>
      </w:r>
    </w:p>
    <w:p>
      <w:pPr>
        <w:ind w:left="360"/>
      </w:pPr>
      <w:r>
        <w:rPr>
          <w:rFonts w:hint="eastAsia"/>
        </w:rPr>
        <w:t>（猪吃金，牛喝银，草根更俏）--竹 豉 荆 牛 荷 银 甘 芦 桔 翘</w:t>
      </w:r>
    </w:p>
    <w:p>
      <w:pPr>
        <w:pStyle w:val="5"/>
      </w:pPr>
      <w:r>
        <w:rPr>
          <w:rFonts w:hint="eastAsia"/>
        </w:rPr>
        <w:t xml:space="preserve">功用 </w:t>
      </w:r>
      <w:r>
        <w:rPr>
          <w:rFonts w:hint="eastAsia"/>
          <w:b/>
        </w:rPr>
        <w:t>辛凉透表，清热解毒</w:t>
      </w:r>
    </w:p>
    <w:p>
      <w:pPr>
        <w:pStyle w:val="5"/>
      </w:pPr>
      <w:r>
        <w:rPr>
          <w:rFonts w:hint="eastAsia"/>
        </w:rPr>
        <w:t>主治</w:t>
      </w:r>
    </w:p>
    <w:p>
      <w:pPr>
        <w:ind w:left="360" w:firstLine="482"/>
        <w:rPr>
          <w:rFonts w:hint="eastAsia"/>
        </w:rPr>
      </w:pPr>
      <w:r>
        <w:rPr>
          <w:rFonts w:hint="eastAsia"/>
          <w:b/>
          <w:color w:val="FF0000"/>
        </w:rPr>
        <w:t>温病初起</w:t>
      </w:r>
      <w:r>
        <w:rPr>
          <w:rFonts w:hint="eastAsia"/>
        </w:rPr>
        <w:t>，发热，微恶风寒。舌红，脉浮数，是外感风热表证特点</w:t>
      </w:r>
    </w:p>
    <w:p>
      <w:pPr>
        <w:ind w:left="360"/>
      </w:pPr>
    </w:p>
    <w:p>
      <w:pPr>
        <w:pStyle w:val="4"/>
      </w:pPr>
      <w:r>
        <w:rPr>
          <w:rFonts w:hint="eastAsia"/>
        </w:rPr>
        <w:t>桑菊饮</w:t>
      </w:r>
    </w:p>
    <w:p>
      <w:pPr>
        <w:pStyle w:val="5"/>
        <w:rPr>
          <w:rFonts w:hint="eastAsia"/>
        </w:rPr>
      </w:pPr>
      <w:r>
        <w:rPr>
          <w:rFonts w:hint="eastAsia"/>
        </w:rPr>
        <w:t>组成 桑叶、菊花、连翘、薄荷、杏仁、桔梗、甘草、苇根</w:t>
      </w:r>
    </w:p>
    <w:p>
      <w:pPr>
        <w:ind w:left="360"/>
      </w:pPr>
      <w:r>
        <w:rPr>
          <w:rFonts w:hint="eastAsia"/>
        </w:rPr>
        <w:t>（桑菊荷杏，草根更俏）</w:t>
      </w:r>
    </w:p>
    <w:p>
      <w:pPr>
        <w:pStyle w:val="5"/>
        <w:rPr>
          <w:rFonts w:hint="eastAsia"/>
        </w:rPr>
      </w:pPr>
      <w:r>
        <w:rPr>
          <w:rFonts w:hint="eastAsia"/>
        </w:rPr>
        <w:t xml:space="preserve">功用 </w:t>
      </w:r>
      <w:r>
        <w:rPr>
          <w:rFonts w:hint="eastAsia"/>
          <w:b/>
        </w:rPr>
        <w:t>疏风清热，宣肺止咳</w:t>
      </w:r>
    </w:p>
    <w:p>
      <w:pPr>
        <w:pStyle w:val="5"/>
        <w:rPr>
          <w:rFonts w:hint="eastAsia"/>
        </w:rPr>
      </w:pPr>
      <w:r>
        <w:rPr>
          <w:rFonts w:hint="eastAsia"/>
        </w:rPr>
        <w:t>主治</w:t>
      </w:r>
    </w:p>
    <w:p>
      <w:pPr>
        <w:ind w:left="360" w:firstLine="482"/>
        <w:rPr>
          <w:rFonts w:hint="eastAsia"/>
        </w:rPr>
      </w:pPr>
      <w:r>
        <w:rPr>
          <w:rFonts w:hint="eastAsia"/>
          <w:b/>
          <w:color w:val="FF0000"/>
        </w:rPr>
        <w:t>风温初起</w:t>
      </w:r>
      <w:r>
        <w:rPr>
          <w:rFonts w:hint="eastAsia"/>
        </w:rPr>
        <w:t>，邪客肺络证。但咳身热不甚，脉浮数。外感风热轻证</w:t>
      </w:r>
    </w:p>
    <w:p>
      <w:pPr>
        <w:ind w:left="360"/>
        <w:rPr>
          <w:rFonts w:hint="eastAsia"/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t>麻黄杏仁甘草石膏汤</w:t>
      </w:r>
    </w:p>
    <w:p>
      <w:pPr>
        <w:pStyle w:val="5"/>
        <w:rPr>
          <w:rFonts w:hint="eastAsia"/>
        </w:rPr>
      </w:pPr>
      <w:r>
        <w:rPr>
          <w:rFonts w:hint="eastAsia"/>
        </w:rPr>
        <w:t>组成 麻黄、杏仁、甘草、石膏</w:t>
      </w:r>
    </w:p>
    <w:p>
      <w:pPr>
        <w:pStyle w:val="5"/>
        <w:rPr>
          <w:rFonts w:hint="eastAsia"/>
        </w:rPr>
      </w:pPr>
      <w:r>
        <w:rPr>
          <w:rFonts w:hint="eastAsia"/>
        </w:rPr>
        <w:t xml:space="preserve">功用 </w:t>
      </w:r>
      <w:r>
        <w:rPr>
          <w:rFonts w:hint="eastAsia"/>
          <w:b/>
        </w:rPr>
        <w:t>辛凉疏表，清肺平喘</w:t>
      </w:r>
    </w:p>
    <w:p>
      <w:pPr>
        <w:pStyle w:val="5"/>
      </w:pPr>
      <w:r>
        <w:rPr>
          <w:rFonts w:hint="eastAsia"/>
        </w:rPr>
        <w:t>主治</w:t>
      </w:r>
    </w:p>
    <w:p>
      <w:pPr>
        <w:ind w:left="360"/>
        <w:rPr>
          <w:rFonts w:hint="eastAsia"/>
        </w:rPr>
      </w:pPr>
      <w:r>
        <w:rPr>
          <w:rFonts w:hint="eastAsia"/>
        </w:rPr>
        <w:t>外感风邪，</w:t>
      </w:r>
      <w:r>
        <w:rPr>
          <w:rFonts w:hint="eastAsia"/>
          <w:color w:val="FF0000"/>
        </w:rPr>
        <w:t>邪热壅肺</w:t>
      </w:r>
      <w:r>
        <w:rPr>
          <w:rFonts w:hint="eastAsia"/>
        </w:rPr>
        <w:t>证。身热汗出，咳喘气急</w:t>
      </w:r>
    </w:p>
    <w:p>
      <w:pPr>
        <w:ind w:left="360"/>
        <w:rPr>
          <w:rFonts w:hint="eastAsia"/>
        </w:rPr>
      </w:pPr>
      <w:r>
        <w:rPr>
          <w:rFonts w:hint="eastAsia"/>
        </w:rPr>
        <w:t>表邪入里化热，壅遏于肺</w:t>
      </w:r>
    </w:p>
    <w:p>
      <w:pPr>
        <w:ind w:left="360"/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扶正解表</w:t>
      </w:r>
    </w:p>
    <w:p>
      <w:pPr>
        <w:pStyle w:val="4"/>
        <w:rPr>
          <w:rFonts w:hint="eastAsia"/>
        </w:rPr>
      </w:pPr>
      <w:r>
        <w:rPr>
          <w:rFonts w:hint="eastAsia"/>
        </w:rPr>
        <w:t>败毒散</w:t>
      </w:r>
    </w:p>
    <w:p>
      <w:pPr>
        <w:pStyle w:val="5"/>
        <w:rPr>
          <w:rFonts w:hint="eastAsia"/>
        </w:rPr>
      </w:pPr>
      <w:r>
        <w:rPr>
          <w:rFonts w:hint="eastAsia"/>
        </w:rPr>
        <w:t>组成 柴胡、甘草、桔梗、人参、川芎、茯苓、枳壳、前胡、羌活、独活</w:t>
      </w:r>
    </w:p>
    <w:p>
      <w:pPr>
        <w:ind w:left="360"/>
        <w:rPr>
          <w:rFonts w:hint="eastAsia"/>
        </w:rPr>
      </w:pPr>
      <w:r>
        <w:rPr>
          <w:rFonts w:hint="eastAsia"/>
        </w:rPr>
        <w:t>（独身生活更幸福，何止钱财少）</w:t>
      </w:r>
    </w:p>
    <w:p>
      <w:pPr>
        <w:pStyle w:val="5"/>
        <w:rPr>
          <w:rFonts w:hint="eastAsia"/>
        </w:rPr>
      </w:pPr>
      <w:r>
        <w:rPr>
          <w:rFonts w:hint="eastAsia"/>
        </w:rPr>
        <w:t xml:space="preserve">功用 </w:t>
      </w:r>
      <w:r>
        <w:rPr>
          <w:rFonts w:hint="eastAsia"/>
          <w:b/>
        </w:rPr>
        <w:t>散寒袪湿、益气解表</w:t>
      </w:r>
    </w:p>
    <w:p>
      <w:pPr>
        <w:pStyle w:val="5"/>
        <w:rPr>
          <w:rFonts w:hint="eastAsia"/>
        </w:rPr>
      </w:pPr>
      <w:r>
        <w:rPr>
          <w:rFonts w:hint="eastAsia"/>
        </w:rPr>
        <w:t xml:space="preserve">主治 </w:t>
      </w:r>
    </w:p>
    <w:p>
      <w:pPr>
        <w:rPr>
          <w:rFonts w:hint="eastAsia" w:asciiTheme="majorEastAsia" w:hAnsiTheme="majorEastAsia" w:eastAsiaTheme="majorEastAsia"/>
        </w:rPr>
      </w:pPr>
      <w:r>
        <w:rPr>
          <w:rFonts w:hint="eastAsia"/>
        </w:rPr>
        <w:t>气虚外感风寒湿证。</w:t>
      </w:r>
      <w:r>
        <w:rPr>
          <w:rFonts w:hint="eastAsia" w:asciiTheme="majorEastAsia" w:hAnsiTheme="majorEastAsia" w:eastAsiaTheme="majorEastAsia"/>
        </w:rPr>
        <w:t>表证，憎寒壮热</w:t>
      </w:r>
    </w:p>
    <w:p>
      <w:pPr>
        <w:rPr>
          <w:rFonts w:hint="eastAsia" w:asciiTheme="majorEastAsia" w:hAnsiTheme="majorEastAsia" w:eastAsiaTheme="majorEastAsia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泻下剂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寒下剂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大承气汤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大黄牡丹汤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温下剂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温脾汤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润下剂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麻子仁丸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济川煎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逐水剂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十枣汤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补兼剂</w:t>
      </w:r>
    </w:p>
    <w:p>
      <w:pPr>
        <w:rPr>
          <w:rFonts w:hint="default" w:asciiTheme="majorEastAsia" w:hAnsiTheme="majorEastAsia" w:eastAsiaTheme="majorEastAsia"/>
          <w:lang w:val="en-US" w:eastAsia="zh-CN"/>
        </w:rPr>
      </w:pPr>
    </w:p>
    <w:p>
      <w:pPr>
        <w:rPr>
          <w:rFonts w:hint="default" w:asciiTheme="majorEastAsia" w:hAnsiTheme="majorEastAsia" w:eastAsiaTheme="major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和解剂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和解少阳剂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小柴胡汤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大柴胡汤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藁芩清胆汤</w:t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和肝脾剂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逍遥散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痛泻要方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和寒热剂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半夏泻心汤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清热剂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清气分热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白虎汤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竹叶石膏汤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清营凉血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营汤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清热解毒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黄连解毒汤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普济消毒饮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气血两清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温败毒饮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清脏腑热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导赤散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龙胆泻肝汤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泻白散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清胃散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玉女煎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0" w:name="_GoBack"/>
      <w:r>
        <w:rPr>
          <w:rFonts w:hint="eastAsia"/>
          <w:lang w:val="en-US" w:eastAsia="zh-CN"/>
        </w:rPr>
        <w:t>葛根黄芩黄连汤</w:t>
      </w:r>
    </w:p>
    <w:bookmarkEnd w:id="0"/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芍药汤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白头翁汤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虚热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青藁鳖甲汤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归六黄汤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袪暑剂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袪暑解表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袪暑清热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袪暑利湿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袪暑益气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温里剂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补益剂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固涩剂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神剂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窍剂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理气剂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理气剂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治风剂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治燥剂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袪湿剂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袪痰剂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食剂</w:t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驱虫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567" w:footer="567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5D56F8"/>
    <w:multiLevelType w:val="multilevel"/>
    <w:tmpl w:val="4C5D56F8"/>
    <w:lvl w:ilvl="0" w:tentative="0">
      <w:start w:val="1"/>
      <w:numFmt w:val="chineseCountingThousand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850" w:hanging="708"/>
      </w:pPr>
      <w:rPr>
        <w:rFonts w:hint="eastAsia" w:ascii="仿宋" w:hAnsi="仿宋" w:eastAsia="仿宋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Y2OTA3ZjJmMmY4NjQ5MDc3ZGY0ODk1ODk5ZDQxZDkifQ=="/>
    <w:docVar w:name="KSO_WPS_MARK_KEY" w:val="241a8c1c-d431-4cec-b055-0b3750c6146b"/>
  </w:docVars>
  <w:rsids>
    <w:rsidRoot w:val="00DF517D"/>
    <w:rsid w:val="00001623"/>
    <w:rsid w:val="000026AA"/>
    <w:rsid w:val="00007A30"/>
    <w:rsid w:val="00010044"/>
    <w:rsid w:val="00013759"/>
    <w:rsid w:val="00013F30"/>
    <w:rsid w:val="00022A7E"/>
    <w:rsid w:val="00032005"/>
    <w:rsid w:val="00032F60"/>
    <w:rsid w:val="000334A0"/>
    <w:rsid w:val="00037ECE"/>
    <w:rsid w:val="00040B83"/>
    <w:rsid w:val="00044370"/>
    <w:rsid w:val="000455FD"/>
    <w:rsid w:val="00046385"/>
    <w:rsid w:val="00046786"/>
    <w:rsid w:val="000467E5"/>
    <w:rsid w:val="0004797A"/>
    <w:rsid w:val="00050630"/>
    <w:rsid w:val="00052270"/>
    <w:rsid w:val="00053695"/>
    <w:rsid w:val="000552FD"/>
    <w:rsid w:val="000604D4"/>
    <w:rsid w:val="00061A52"/>
    <w:rsid w:val="00066E49"/>
    <w:rsid w:val="00067D19"/>
    <w:rsid w:val="0007029B"/>
    <w:rsid w:val="00070340"/>
    <w:rsid w:val="0007327B"/>
    <w:rsid w:val="00077293"/>
    <w:rsid w:val="000801AE"/>
    <w:rsid w:val="00081BFA"/>
    <w:rsid w:val="00082C4E"/>
    <w:rsid w:val="00083165"/>
    <w:rsid w:val="00084D78"/>
    <w:rsid w:val="00085392"/>
    <w:rsid w:val="0009400B"/>
    <w:rsid w:val="000968C1"/>
    <w:rsid w:val="00097361"/>
    <w:rsid w:val="00097E7A"/>
    <w:rsid w:val="000A0A2D"/>
    <w:rsid w:val="000A50F6"/>
    <w:rsid w:val="000A5842"/>
    <w:rsid w:val="000B0262"/>
    <w:rsid w:val="000B02A2"/>
    <w:rsid w:val="000B2407"/>
    <w:rsid w:val="000B7471"/>
    <w:rsid w:val="000C07B1"/>
    <w:rsid w:val="000C11E4"/>
    <w:rsid w:val="000C196B"/>
    <w:rsid w:val="000D15FF"/>
    <w:rsid w:val="000D2525"/>
    <w:rsid w:val="000D49E8"/>
    <w:rsid w:val="000D50CD"/>
    <w:rsid w:val="000E1853"/>
    <w:rsid w:val="000E6616"/>
    <w:rsid w:val="000F01CB"/>
    <w:rsid w:val="000F16AC"/>
    <w:rsid w:val="000F185F"/>
    <w:rsid w:val="000F3A02"/>
    <w:rsid w:val="000F3EA7"/>
    <w:rsid w:val="000F5842"/>
    <w:rsid w:val="000F5E94"/>
    <w:rsid w:val="000F7E1D"/>
    <w:rsid w:val="00100EE5"/>
    <w:rsid w:val="00100F51"/>
    <w:rsid w:val="0010101C"/>
    <w:rsid w:val="00101CC7"/>
    <w:rsid w:val="001046A8"/>
    <w:rsid w:val="00106DD0"/>
    <w:rsid w:val="001107AE"/>
    <w:rsid w:val="00116A70"/>
    <w:rsid w:val="00116D6A"/>
    <w:rsid w:val="001172AB"/>
    <w:rsid w:val="001174C1"/>
    <w:rsid w:val="00120893"/>
    <w:rsid w:val="00121C97"/>
    <w:rsid w:val="0012295A"/>
    <w:rsid w:val="0013222A"/>
    <w:rsid w:val="001348A8"/>
    <w:rsid w:val="001408AF"/>
    <w:rsid w:val="0014265D"/>
    <w:rsid w:val="00150885"/>
    <w:rsid w:val="0015270C"/>
    <w:rsid w:val="00154931"/>
    <w:rsid w:val="00163A7C"/>
    <w:rsid w:val="001675E1"/>
    <w:rsid w:val="0017071D"/>
    <w:rsid w:val="00175344"/>
    <w:rsid w:val="001824DE"/>
    <w:rsid w:val="00182D2D"/>
    <w:rsid w:val="001850AC"/>
    <w:rsid w:val="00185BB9"/>
    <w:rsid w:val="001877A3"/>
    <w:rsid w:val="00194957"/>
    <w:rsid w:val="001967D2"/>
    <w:rsid w:val="001A238E"/>
    <w:rsid w:val="001A33AC"/>
    <w:rsid w:val="001A3A38"/>
    <w:rsid w:val="001A46C4"/>
    <w:rsid w:val="001A728B"/>
    <w:rsid w:val="001B02BD"/>
    <w:rsid w:val="001B0527"/>
    <w:rsid w:val="001B1E4D"/>
    <w:rsid w:val="001B2C01"/>
    <w:rsid w:val="001B34D2"/>
    <w:rsid w:val="001B5C25"/>
    <w:rsid w:val="001B7532"/>
    <w:rsid w:val="001C362C"/>
    <w:rsid w:val="001C64E0"/>
    <w:rsid w:val="001C7A43"/>
    <w:rsid w:val="001D14EE"/>
    <w:rsid w:val="001D16C5"/>
    <w:rsid w:val="001D39D0"/>
    <w:rsid w:val="001D4081"/>
    <w:rsid w:val="001D7A04"/>
    <w:rsid w:val="001E2166"/>
    <w:rsid w:val="001E2758"/>
    <w:rsid w:val="001E4B11"/>
    <w:rsid w:val="001E703E"/>
    <w:rsid w:val="001F430D"/>
    <w:rsid w:val="001F4439"/>
    <w:rsid w:val="001F6119"/>
    <w:rsid w:val="001F7E98"/>
    <w:rsid w:val="002025EA"/>
    <w:rsid w:val="00203E63"/>
    <w:rsid w:val="00211A44"/>
    <w:rsid w:val="00211E94"/>
    <w:rsid w:val="002127A8"/>
    <w:rsid w:val="00217D55"/>
    <w:rsid w:val="002235B0"/>
    <w:rsid w:val="002277D2"/>
    <w:rsid w:val="002278A8"/>
    <w:rsid w:val="00233B85"/>
    <w:rsid w:val="00241B3F"/>
    <w:rsid w:val="0024337B"/>
    <w:rsid w:val="00245B46"/>
    <w:rsid w:val="00245DC2"/>
    <w:rsid w:val="00255727"/>
    <w:rsid w:val="002562FA"/>
    <w:rsid w:val="00256593"/>
    <w:rsid w:val="00260AF9"/>
    <w:rsid w:val="002642F8"/>
    <w:rsid w:val="002654FB"/>
    <w:rsid w:val="00272B9D"/>
    <w:rsid w:val="00276384"/>
    <w:rsid w:val="00282D21"/>
    <w:rsid w:val="002855C1"/>
    <w:rsid w:val="002857ED"/>
    <w:rsid w:val="00296097"/>
    <w:rsid w:val="002A0CEF"/>
    <w:rsid w:val="002A1674"/>
    <w:rsid w:val="002A4669"/>
    <w:rsid w:val="002A517C"/>
    <w:rsid w:val="002B116F"/>
    <w:rsid w:val="002B144C"/>
    <w:rsid w:val="002B2C29"/>
    <w:rsid w:val="002C3764"/>
    <w:rsid w:val="002C4265"/>
    <w:rsid w:val="002C64C6"/>
    <w:rsid w:val="002C6C66"/>
    <w:rsid w:val="002D1A65"/>
    <w:rsid w:val="002D2B91"/>
    <w:rsid w:val="002E0243"/>
    <w:rsid w:val="002E0E23"/>
    <w:rsid w:val="002E7A34"/>
    <w:rsid w:val="002F072C"/>
    <w:rsid w:val="002F627E"/>
    <w:rsid w:val="002F637F"/>
    <w:rsid w:val="002F6CD3"/>
    <w:rsid w:val="002F6F01"/>
    <w:rsid w:val="00300773"/>
    <w:rsid w:val="00301440"/>
    <w:rsid w:val="00305B37"/>
    <w:rsid w:val="00306227"/>
    <w:rsid w:val="003068BC"/>
    <w:rsid w:val="00310AFA"/>
    <w:rsid w:val="003123A2"/>
    <w:rsid w:val="00313C54"/>
    <w:rsid w:val="00321155"/>
    <w:rsid w:val="00325631"/>
    <w:rsid w:val="00326769"/>
    <w:rsid w:val="0032752F"/>
    <w:rsid w:val="00333163"/>
    <w:rsid w:val="00333507"/>
    <w:rsid w:val="00335159"/>
    <w:rsid w:val="00343C4F"/>
    <w:rsid w:val="003451E8"/>
    <w:rsid w:val="00347458"/>
    <w:rsid w:val="00347D7E"/>
    <w:rsid w:val="00350FB5"/>
    <w:rsid w:val="00351403"/>
    <w:rsid w:val="00356F9F"/>
    <w:rsid w:val="003603C0"/>
    <w:rsid w:val="003603F3"/>
    <w:rsid w:val="00362F6B"/>
    <w:rsid w:val="00363109"/>
    <w:rsid w:val="003707DD"/>
    <w:rsid w:val="003913C4"/>
    <w:rsid w:val="003A0D65"/>
    <w:rsid w:val="003A5F2A"/>
    <w:rsid w:val="003A735C"/>
    <w:rsid w:val="003B0F43"/>
    <w:rsid w:val="003B3D32"/>
    <w:rsid w:val="003B6FD3"/>
    <w:rsid w:val="003B7591"/>
    <w:rsid w:val="003C069E"/>
    <w:rsid w:val="003C2932"/>
    <w:rsid w:val="003C58A9"/>
    <w:rsid w:val="003D5F27"/>
    <w:rsid w:val="003D74D8"/>
    <w:rsid w:val="003D7654"/>
    <w:rsid w:val="003E044B"/>
    <w:rsid w:val="003E3D31"/>
    <w:rsid w:val="003E4FD8"/>
    <w:rsid w:val="003E607C"/>
    <w:rsid w:val="003E6D27"/>
    <w:rsid w:val="003E7C7D"/>
    <w:rsid w:val="003F10FB"/>
    <w:rsid w:val="003F6F0D"/>
    <w:rsid w:val="00404DB4"/>
    <w:rsid w:val="00406730"/>
    <w:rsid w:val="0041005A"/>
    <w:rsid w:val="0041638A"/>
    <w:rsid w:val="00425391"/>
    <w:rsid w:val="00425DB9"/>
    <w:rsid w:val="004262D2"/>
    <w:rsid w:val="004314AC"/>
    <w:rsid w:val="00433AC8"/>
    <w:rsid w:val="00436059"/>
    <w:rsid w:val="004374A5"/>
    <w:rsid w:val="00440CC3"/>
    <w:rsid w:val="00440FE8"/>
    <w:rsid w:val="00441254"/>
    <w:rsid w:val="004455B0"/>
    <w:rsid w:val="00445A54"/>
    <w:rsid w:val="00446199"/>
    <w:rsid w:val="00446C90"/>
    <w:rsid w:val="00451738"/>
    <w:rsid w:val="00455563"/>
    <w:rsid w:val="00457458"/>
    <w:rsid w:val="0045788C"/>
    <w:rsid w:val="00463C9D"/>
    <w:rsid w:val="004655F0"/>
    <w:rsid w:val="00467C41"/>
    <w:rsid w:val="0047014C"/>
    <w:rsid w:val="00470686"/>
    <w:rsid w:val="00475CF2"/>
    <w:rsid w:val="004851E2"/>
    <w:rsid w:val="0048552B"/>
    <w:rsid w:val="00491A37"/>
    <w:rsid w:val="0049370F"/>
    <w:rsid w:val="00495850"/>
    <w:rsid w:val="00495ECD"/>
    <w:rsid w:val="00496BF5"/>
    <w:rsid w:val="00496C3D"/>
    <w:rsid w:val="00496E90"/>
    <w:rsid w:val="004A2B83"/>
    <w:rsid w:val="004A6FEB"/>
    <w:rsid w:val="004B1039"/>
    <w:rsid w:val="004B3F1F"/>
    <w:rsid w:val="004B6257"/>
    <w:rsid w:val="004B7536"/>
    <w:rsid w:val="004C0485"/>
    <w:rsid w:val="004C0D22"/>
    <w:rsid w:val="004C31C6"/>
    <w:rsid w:val="004C688D"/>
    <w:rsid w:val="004D0C26"/>
    <w:rsid w:val="004D3855"/>
    <w:rsid w:val="004D3970"/>
    <w:rsid w:val="004D3EA1"/>
    <w:rsid w:val="004D72A1"/>
    <w:rsid w:val="004E0941"/>
    <w:rsid w:val="004E14D5"/>
    <w:rsid w:val="004E2C90"/>
    <w:rsid w:val="004E4F0D"/>
    <w:rsid w:val="004E4FEC"/>
    <w:rsid w:val="004F03AC"/>
    <w:rsid w:val="004F1A7D"/>
    <w:rsid w:val="004F1D82"/>
    <w:rsid w:val="004F299B"/>
    <w:rsid w:val="00513DFE"/>
    <w:rsid w:val="005155D9"/>
    <w:rsid w:val="005176E3"/>
    <w:rsid w:val="005218ED"/>
    <w:rsid w:val="00523A2E"/>
    <w:rsid w:val="00523B50"/>
    <w:rsid w:val="00523EEC"/>
    <w:rsid w:val="00524EEB"/>
    <w:rsid w:val="005256C2"/>
    <w:rsid w:val="00527AFC"/>
    <w:rsid w:val="00530492"/>
    <w:rsid w:val="005331AA"/>
    <w:rsid w:val="00535AB8"/>
    <w:rsid w:val="00537686"/>
    <w:rsid w:val="00540D42"/>
    <w:rsid w:val="00546006"/>
    <w:rsid w:val="0055116A"/>
    <w:rsid w:val="00551BB3"/>
    <w:rsid w:val="00552B77"/>
    <w:rsid w:val="0055342D"/>
    <w:rsid w:val="005557DA"/>
    <w:rsid w:val="00556172"/>
    <w:rsid w:val="005575D6"/>
    <w:rsid w:val="00557CAE"/>
    <w:rsid w:val="0056227D"/>
    <w:rsid w:val="00563516"/>
    <w:rsid w:val="00567A2C"/>
    <w:rsid w:val="00567BD2"/>
    <w:rsid w:val="00567ED1"/>
    <w:rsid w:val="0057303E"/>
    <w:rsid w:val="00573E39"/>
    <w:rsid w:val="005744D6"/>
    <w:rsid w:val="005779C2"/>
    <w:rsid w:val="005838B8"/>
    <w:rsid w:val="00583F26"/>
    <w:rsid w:val="00585C70"/>
    <w:rsid w:val="00585E02"/>
    <w:rsid w:val="00585F58"/>
    <w:rsid w:val="00594978"/>
    <w:rsid w:val="00596566"/>
    <w:rsid w:val="005B3A3D"/>
    <w:rsid w:val="005B4D01"/>
    <w:rsid w:val="005B7EE0"/>
    <w:rsid w:val="005C168C"/>
    <w:rsid w:val="005C1798"/>
    <w:rsid w:val="005C34F9"/>
    <w:rsid w:val="005C44DA"/>
    <w:rsid w:val="005C7F83"/>
    <w:rsid w:val="005D03A5"/>
    <w:rsid w:val="005D18DF"/>
    <w:rsid w:val="005D3112"/>
    <w:rsid w:val="005D3A31"/>
    <w:rsid w:val="005D4DB1"/>
    <w:rsid w:val="005E3F39"/>
    <w:rsid w:val="005E64DB"/>
    <w:rsid w:val="005E6C0F"/>
    <w:rsid w:val="005F2D74"/>
    <w:rsid w:val="00600990"/>
    <w:rsid w:val="00600BEA"/>
    <w:rsid w:val="0060162A"/>
    <w:rsid w:val="00624516"/>
    <w:rsid w:val="00625760"/>
    <w:rsid w:val="00626603"/>
    <w:rsid w:val="00627CE5"/>
    <w:rsid w:val="006438BF"/>
    <w:rsid w:val="00646E49"/>
    <w:rsid w:val="00651877"/>
    <w:rsid w:val="006520B8"/>
    <w:rsid w:val="006520EE"/>
    <w:rsid w:val="00656ADF"/>
    <w:rsid w:val="00660A79"/>
    <w:rsid w:val="006611EE"/>
    <w:rsid w:val="006625C1"/>
    <w:rsid w:val="00662B84"/>
    <w:rsid w:val="0066359A"/>
    <w:rsid w:val="006643F0"/>
    <w:rsid w:val="00666DD4"/>
    <w:rsid w:val="006674F9"/>
    <w:rsid w:val="00673F39"/>
    <w:rsid w:val="00673FB5"/>
    <w:rsid w:val="0067491C"/>
    <w:rsid w:val="00674F90"/>
    <w:rsid w:val="00676162"/>
    <w:rsid w:val="00676469"/>
    <w:rsid w:val="0068149F"/>
    <w:rsid w:val="00682831"/>
    <w:rsid w:val="00685444"/>
    <w:rsid w:val="00686C01"/>
    <w:rsid w:val="0069684D"/>
    <w:rsid w:val="0069710D"/>
    <w:rsid w:val="006A0322"/>
    <w:rsid w:val="006A09E9"/>
    <w:rsid w:val="006A260C"/>
    <w:rsid w:val="006A75DC"/>
    <w:rsid w:val="006B4295"/>
    <w:rsid w:val="006C32DD"/>
    <w:rsid w:val="006D49A7"/>
    <w:rsid w:val="006E1009"/>
    <w:rsid w:val="006E216D"/>
    <w:rsid w:val="006E6CB7"/>
    <w:rsid w:val="006F06AC"/>
    <w:rsid w:val="006F2D59"/>
    <w:rsid w:val="006F37D8"/>
    <w:rsid w:val="006F3AE7"/>
    <w:rsid w:val="006F5DC0"/>
    <w:rsid w:val="006F773F"/>
    <w:rsid w:val="00700C63"/>
    <w:rsid w:val="007018C3"/>
    <w:rsid w:val="0070448C"/>
    <w:rsid w:val="00725315"/>
    <w:rsid w:val="00725AE1"/>
    <w:rsid w:val="00725DF9"/>
    <w:rsid w:val="00726146"/>
    <w:rsid w:val="00726E96"/>
    <w:rsid w:val="00726F35"/>
    <w:rsid w:val="00727506"/>
    <w:rsid w:val="00735BBB"/>
    <w:rsid w:val="0074140C"/>
    <w:rsid w:val="00742A9C"/>
    <w:rsid w:val="00743899"/>
    <w:rsid w:val="0074674F"/>
    <w:rsid w:val="0075070A"/>
    <w:rsid w:val="0075191A"/>
    <w:rsid w:val="00752E4B"/>
    <w:rsid w:val="007562D9"/>
    <w:rsid w:val="00756906"/>
    <w:rsid w:val="00756F3E"/>
    <w:rsid w:val="00757690"/>
    <w:rsid w:val="007617F6"/>
    <w:rsid w:val="00763A0C"/>
    <w:rsid w:val="00767CDF"/>
    <w:rsid w:val="00767DA8"/>
    <w:rsid w:val="00770C5B"/>
    <w:rsid w:val="00770E1E"/>
    <w:rsid w:val="0077102D"/>
    <w:rsid w:val="007712F1"/>
    <w:rsid w:val="007764DA"/>
    <w:rsid w:val="00780213"/>
    <w:rsid w:val="00781FB8"/>
    <w:rsid w:val="00786959"/>
    <w:rsid w:val="00791A39"/>
    <w:rsid w:val="00795338"/>
    <w:rsid w:val="00797700"/>
    <w:rsid w:val="007A007B"/>
    <w:rsid w:val="007A2A2B"/>
    <w:rsid w:val="007A49BF"/>
    <w:rsid w:val="007A59B4"/>
    <w:rsid w:val="007A63D0"/>
    <w:rsid w:val="007A6707"/>
    <w:rsid w:val="007A6F3E"/>
    <w:rsid w:val="007B1066"/>
    <w:rsid w:val="007C1DB0"/>
    <w:rsid w:val="007C2912"/>
    <w:rsid w:val="007C3112"/>
    <w:rsid w:val="007C3EFE"/>
    <w:rsid w:val="007C63B4"/>
    <w:rsid w:val="007C67F0"/>
    <w:rsid w:val="007C6ECD"/>
    <w:rsid w:val="007C7067"/>
    <w:rsid w:val="007D0694"/>
    <w:rsid w:val="007D0FCF"/>
    <w:rsid w:val="007D10C2"/>
    <w:rsid w:val="007D1158"/>
    <w:rsid w:val="007D3ACF"/>
    <w:rsid w:val="007D61BF"/>
    <w:rsid w:val="007E5FD4"/>
    <w:rsid w:val="007F441E"/>
    <w:rsid w:val="007F48BE"/>
    <w:rsid w:val="007F5139"/>
    <w:rsid w:val="008023CB"/>
    <w:rsid w:val="00805237"/>
    <w:rsid w:val="00805C63"/>
    <w:rsid w:val="0081088A"/>
    <w:rsid w:val="00810C83"/>
    <w:rsid w:val="00814A93"/>
    <w:rsid w:val="00820FA0"/>
    <w:rsid w:val="00823FA4"/>
    <w:rsid w:val="0082492C"/>
    <w:rsid w:val="008255B2"/>
    <w:rsid w:val="008305F5"/>
    <w:rsid w:val="00830A77"/>
    <w:rsid w:val="008312EC"/>
    <w:rsid w:val="00832ABB"/>
    <w:rsid w:val="0083490A"/>
    <w:rsid w:val="00842761"/>
    <w:rsid w:val="00844386"/>
    <w:rsid w:val="00845449"/>
    <w:rsid w:val="00852644"/>
    <w:rsid w:val="00856A9D"/>
    <w:rsid w:val="00857074"/>
    <w:rsid w:val="008601FF"/>
    <w:rsid w:val="00867CA2"/>
    <w:rsid w:val="00870CCF"/>
    <w:rsid w:val="0087122D"/>
    <w:rsid w:val="00873488"/>
    <w:rsid w:val="00880FAD"/>
    <w:rsid w:val="00882F35"/>
    <w:rsid w:val="00883270"/>
    <w:rsid w:val="00883439"/>
    <w:rsid w:val="00885DB2"/>
    <w:rsid w:val="0089094F"/>
    <w:rsid w:val="00892CD7"/>
    <w:rsid w:val="008930D3"/>
    <w:rsid w:val="00895324"/>
    <w:rsid w:val="00895C92"/>
    <w:rsid w:val="008A0D77"/>
    <w:rsid w:val="008A1107"/>
    <w:rsid w:val="008A229A"/>
    <w:rsid w:val="008A3FB1"/>
    <w:rsid w:val="008A4442"/>
    <w:rsid w:val="008A444B"/>
    <w:rsid w:val="008B0127"/>
    <w:rsid w:val="008B054C"/>
    <w:rsid w:val="008B07B1"/>
    <w:rsid w:val="008B07CC"/>
    <w:rsid w:val="008B63A3"/>
    <w:rsid w:val="008B69B3"/>
    <w:rsid w:val="008B71F9"/>
    <w:rsid w:val="008B7856"/>
    <w:rsid w:val="008C3DD0"/>
    <w:rsid w:val="008C4574"/>
    <w:rsid w:val="008D4A0F"/>
    <w:rsid w:val="008E3007"/>
    <w:rsid w:val="008F085B"/>
    <w:rsid w:val="008F19AB"/>
    <w:rsid w:val="008F1C3A"/>
    <w:rsid w:val="008F4CA6"/>
    <w:rsid w:val="008F7A97"/>
    <w:rsid w:val="00900989"/>
    <w:rsid w:val="009022AF"/>
    <w:rsid w:val="009028A0"/>
    <w:rsid w:val="0090345F"/>
    <w:rsid w:val="00911684"/>
    <w:rsid w:val="009119B0"/>
    <w:rsid w:val="00911E92"/>
    <w:rsid w:val="00915AF9"/>
    <w:rsid w:val="00917F0F"/>
    <w:rsid w:val="009201E0"/>
    <w:rsid w:val="00922366"/>
    <w:rsid w:val="009308EF"/>
    <w:rsid w:val="009316DA"/>
    <w:rsid w:val="0093275D"/>
    <w:rsid w:val="009332DE"/>
    <w:rsid w:val="00933EC4"/>
    <w:rsid w:val="009340BD"/>
    <w:rsid w:val="00935584"/>
    <w:rsid w:val="00941B5C"/>
    <w:rsid w:val="0094504C"/>
    <w:rsid w:val="00946226"/>
    <w:rsid w:val="00956464"/>
    <w:rsid w:val="00962EDF"/>
    <w:rsid w:val="0096454E"/>
    <w:rsid w:val="00965A6A"/>
    <w:rsid w:val="0096662F"/>
    <w:rsid w:val="00971548"/>
    <w:rsid w:val="00972FA3"/>
    <w:rsid w:val="00977333"/>
    <w:rsid w:val="009802AB"/>
    <w:rsid w:val="00981C62"/>
    <w:rsid w:val="00981FBF"/>
    <w:rsid w:val="00985E42"/>
    <w:rsid w:val="0099304F"/>
    <w:rsid w:val="0099422E"/>
    <w:rsid w:val="00994477"/>
    <w:rsid w:val="009950CE"/>
    <w:rsid w:val="00995AB5"/>
    <w:rsid w:val="0099644D"/>
    <w:rsid w:val="00996A4A"/>
    <w:rsid w:val="009B3C04"/>
    <w:rsid w:val="009B4BF0"/>
    <w:rsid w:val="009C34CE"/>
    <w:rsid w:val="009C3EC0"/>
    <w:rsid w:val="009C4A83"/>
    <w:rsid w:val="009C7091"/>
    <w:rsid w:val="009C7D7C"/>
    <w:rsid w:val="009D1D0D"/>
    <w:rsid w:val="009D3477"/>
    <w:rsid w:val="009D48AE"/>
    <w:rsid w:val="009E31D7"/>
    <w:rsid w:val="009E4ECA"/>
    <w:rsid w:val="009F3832"/>
    <w:rsid w:val="009F3B35"/>
    <w:rsid w:val="009F4BA4"/>
    <w:rsid w:val="009F6F8C"/>
    <w:rsid w:val="009F7C47"/>
    <w:rsid w:val="00A004DC"/>
    <w:rsid w:val="00A01DCB"/>
    <w:rsid w:val="00A01FC5"/>
    <w:rsid w:val="00A040A1"/>
    <w:rsid w:val="00A0504D"/>
    <w:rsid w:val="00A073EC"/>
    <w:rsid w:val="00A11909"/>
    <w:rsid w:val="00A16124"/>
    <w:rsid w:val="00A177A3"/>
    <w:rsid w:val="00A20EF9"/>
    <w:rsid w:val="00A23863"/>
    <w:rsid w:val="00A23EFD"/>
    <w:rsid w:val="00A25020"/>
    <w:rsid w:val="00A32690"/>
    <w:rsid w:val="00A329A8"/>
    <w:rsid w:val="00A33E79"/>
    <w:rsid w:val="00A360D0"/>
    <w:rsid w:val="00A3747D"/>
    <w:rsid w:val="00A37BE1"/>
    <w:rsid w:val="00A41D31"/>
    <w:rsid w:val="00A423BB"/>
    <w:rsid w:val="00A42A43"/>
    <w:rsid w:val="00A4679F"/>
    <w:rsid w:val="00A516A7"/>
    <w:rsid w:val="00A52928"/>
    <w:rsid w:val="00A529BB"/>
    <w:rsid w:val="00A53155"/>
    <w:rsid w:val="00A5506D"/>
    <w:rsid w:val="00A573EB"/>
    <w:rsid w:val="00A60D3E"/>
    <w:rsid w:val="00A6216A"/>
    <w:rsid w:val="00A62C2E"/>
    <w:rsid w:val="00A66B2E"/>
    <w:rsid w:val="00A7191F"/>
    <w:rsid w:val="00A7412A"/>
    <w:rsid w:val="00A741D8"/>
    <w:rsid w:val="00A75D8A"/>
    <w:rsid w:val="00A83608"/>
    <w:rsid w:val="00A83826"/>
    <w:rsid w:val="00A85D86"/>
    <w:rsid w:val="00A862B6"/>
    <w:rsid w:val="00A864F1"/>
    <w:rsid w:val="00A866FF"/>
    <w:rsid w:val="00A92793"/>
    <w:rsid w:val="00A936C5"/>
    <w:rsid w:val="00A951EA"/>
    <w:rsid w:val="00AA0ED5"/>
    <w:rsid w:val="00AA46AA"/>
    <w:rsid w:val="00AA7007"/>
    <w:rsid w:val="00AB01D5"/>
    <w:rsid w:val="00AB283B"/>
    <w:rsid w:val="00AB3293"/>
    <w:rsid w:val="00AB4933"/>
    <w:rsid w:val="00AB4A1E"/>
    <w:rsid w:val="00AB5163"/>
    <w:rsid w:val="00AC2E5C"/>
    <w:rsid w:val="00AC5644"/>
    <w:rsid w:val="00AD3887"/>
    <w:rsid w:val="00AD4564"/>
    <w:rsid w:val="00AD45BA"/>
    <w:rsid w:val="00AD5FA2"/>
    <w:rsid w:val="00AD63F3"/>
    <w:rsid w:val="00AE2DD8"/>
    <w:rsid w:val="00AE4470"/>
    <w:rsid w:val="00AF363F"/>
    <w:rsid w:val="00AF54D2"/>
    <w:rsid w:val="00AF6DCE"/>
    <w:rsid w:val="00B020AD"/>
    <w:rsid w:val="00B04F7E"/>
    <w:rsid w:val="00B065E3"/>
    <w:rsid w:val="00B070CC"/>
    <w:rsid w:val="00B07DA8"/>
    <w:rsid w:val="00B07E18"/>
    <w:rsid w:val="00B11DF0"/>
    <w:rsid w:val="00B12106"/>
    <w:rsid w:val="00B15D54"/>
    <w:rsid w:val="00B22833"/>
    <w:rsid w:val="00B26A61"/>
    <w:rsid w:val="00B26D5E"/>
    <w:rsid w:val="00B275B2"/>
    <w:rsid w:val="00B31113"/>
    <w:rsid w:val="00B31FEF"/>
    <w:rsid w:val="00B401A6"/>
    <w:rsid w:val="00B403E8"/>
    <w:rsid w:val="00B44168"/>
    <w:rsid w:val="00B514E7"/>
    <w:rsid w:val="00B52BEB"/>
    <w:rsid w:val="00B5312B"/>
    <w:rsid w:val="00B571AA"/>
    <w:rsid w:val="00B600D7"/>
    <w:rsid w:val="00B608F1"/>
    <w:rsid w:val="00B64742"/>
    <w:rsid w:val="00B66B51"/>
    <w:rsid w:val="00B7663B"/>
    <w:rsid w:val="00B76D43"/>
    <w:rsid w:val="00B77D68"/>
    <w:rsid w:val="00B84098"/>
    <w:rsid w:val="00B849A3"/>
    <w:rsid w:val="00B862EA"/>
    <w:rsid w:val="00B8740C"/>
    <w:rsid w:val="00B879A2"/>
    <w:rsid w:val="00B921E5"/>
    <w:rsid w:val="00B93A6C"/>
    <w:rsid w:val="00BA10C2"/>
    <w:rsid w:val="00BA11EB"/>
    <w:rsid w:val="00BA1241"/>
    <w:rsid w:val="00BA4554"/>
    <w:rsid w:val="00BA4E5E"/>
    <w:rsid w:val="00BB0191"/>
    <w:rsid w:val="00BB1CB5"/>
    <w:rsid w:val="00BC0805"/>
    <w:rsid w:val="00BC0D8D"/>
    <w:rsid w:val="00BC0EB8"/>
    <w:rsid w:val="00BC2430"/>
    <w:rsid w:val="00BC6134"/>
    <w:rsid w:val="00BC7B25"/>
    <w:rsid w:val="00BD4EA1"/>
    <w:rsid w:val="00BD5AA2"/>
    <w:rsid w:val="00BD6F95"/>
    <w:rsid w:val="00BE0FCD"/>
    <w:rsid w:val="00BE2E7D"/>
    <w:rsid w:val="00BE3A71"/>
    <w:rsid w:val="00BE5C41"/>
    <w:rsid w:val="00BF177F"/>
    <w:rsid w:val="00BF4C0E"/>
    <w:rsid w:val="00BF5F96"/>
    <w:rsid w:val="00C043BF"/>
    <w:rsid w:val="00C0618A"/>
    <w:rsid w:val="00C07BEB"/>
    <w:rsid w:val="00C100F9"/>
    <w:rsid w:val="00C10410"/>
    <w:rsid w:val="00C10670"/>
    <w:rsid w:val="00C110EE"/>
    <w:rsid w:val="00C12C10"/>
    <w:rsid w:val="00C136C2"/>
    <w:rsid w:val="00C23DA7"/>
    <w:rsid w:val="00C2538B"/>
    <w:rsid w:val="00C2735A"/>
    <w:rsid w:val="00C3548C"/>
    <w:rsid w:val="00C4096A"/>
    <w:rsid w:val="00C414EF"/>
    <w:rsid w:val="00C428D5"/>
    <w:rsid w:val="00C44D7A"/>
    <w:rsid w:val="00C52CCE"/>
    <w:rsid w:val="00C567A5"/>
    <w:rsid w:val="00C57456"/>
    <w:rsid w:val="00C632EB"/>
    <w:rsid w:val="00C65913"/>
    <w:rsid w:val="00C665F2"/>
    <w:rsid w:val="00C66F8E"/>
    <w:rsid w:val="00C708CF"/>
    <w:rsid w:val="00C7377C"/>
    <w:rsid w:val="00C74041"/>
    <w:rsid w:val="00C81988"/>
    <w:rsid w:val="00C834F8"/>
    <w:rsid w:val="00C845A0"/>
    <w:rsid w:val="00C85334"/>
    <w:rsid w:val="00C93660"/>
    <w:rsid w:val="00C963D9"/>
    <w:rsid w:val="00C97674"/>
    <w:rsid w:val="00CA155C"/>
    <w:rsid w:val="00CA186F"/>
    <w:rsid w:val="00CA1E43"/>
    <w:rsid w:val="00CA2872"/>
    <w:rsid w:val="00CA2971"/>
    <w:rsid w:val="00CB1624"/>
    <w:rsid w:val="00CB1AC0"/>
    <w:rsid w:val="00CB2FF7"/>
    <w:rsid w:val="00CB3936"/>
    <w:rsid w:val="00CB5060"/>
    <w:rsid w:val="00CB648D"/>
    <w:rsid w:val="00CC17C1"/>
    <w:rsid w:val="00CC556E"/>
    <w:rsid w:val="00CC568D"/>
    <w:rsid w:val="00CC57F3"/>
    <w:rsid w:val="00CC652B"/>
    <w:rsid w:val="00CD1D99"/>
    <w:rsid w:val="00CE7555"/>
    <w:rsid w:val="00CF19A6"/>
    <w:rsid w:val="00CF400B"/>
    <w:rsid w:val="00CF6B32"/>
    <w:rsid w:val="00D004EB"/>
    <w:rsid w:val="00D026C0"/>
    <w:rsid w:val="00D042DD"/>
    <w:rsid w:val="00D0716E"/>
    <w:rsid w:val="00D1587A"/>
    <w:rsid w:val="00D229A5"/>
    <w:rsid w:val="00D24B3E"/>
    <w:rsid w:val="00D279CB"/>
    <w:rsid w:val="00D307E1"/>
    <w:rsid w:val="00D370E4"/>
    <w:rsid w:val="00D374B1"/>
    <w:rsid w:val="00D40866"/>
    <w:rsid w:val="00D423C4"/>
    <w:rsid w:val="00D46B55"/>
    <w:rsid w:val="00D4734A"/>
    <w:rsid w:val="00D5741C"/>
    <w:rsid w:val="00D612F8"/>
    <w:rsid w:val="00D61BDC"/>
    <w:rsid w:val="00D62A32"/>
    <w:rsid w:val="00D6323A"/>
    <w:rsid w:val="00D64895"/>
    <w:rsid w:val="00D64E1B"/>
    <w:rsid w:val="00D67C3F"/>
    <w:rsid w:val="00D72C3C"/>
    <w:rsid w:val="00D76CB0"/>
    <w:rsid w:val="00D81BA7"/>
    <w:rsid w:val="00D82D67"/>
    <w:rsid w:val="00D84332"/>
    <w:rsid w:val="00D9007E"/>
    <w:rsid w:val="00D90778"/>
    <w:rsid w:val="00D92C43"/>
    <w:rsid w:val="00DA1AC0"/>
    <w:rsid w:val="00DA1EFA"/>
    <w:rsid w:val="00DA4F41"/>
    <w:rsid w:val="00DA5CA4"/>
    <w:rsid w:val="00DA5DAE"/>
    <w:rsid w:val="00DA6D0A"/>
    <w:rsid w:val="00DA78CA"/>
    <w:rsid w:val="00DB0B70"/>
    <w:rsid w:val="00DB38C6"/>
    <w:rsid w:val="00DB4A3E"/>
    <w:rsid w:val="00DB5CAB"/>
    <w:rsid w:val="00DB768A"/>
    <w:rsid w:val="00DC193C"/>
    <w:rsid w:val="00DC4291"/>
    <w:rsid w:val="00DD01C3"/>
    <w:rsid w:val="00DD1F4B"/>
    <w:rsid w:val="00DD2E96"/>
    <w:rsid w:val="00DD5200"/>
    <w:rsid w:val="00DD55BE"/>
    <w:rsid w:val="00DD5C0A"/>
    <w:rsid w:val="00DD5EFE"/>
    <w:rsid w:val="00DE0024"/>
    <w:rsid w:val="00DE1BC7"/>
    <w:rsid w:val="00DE1E94"/>
    <w:rsid w:val="00DE53F1"/>
    <w:rsid w:val="00DE613E"/>
    <w:rsid w:val="00DE62D8"/>
    <w:rsid w:val="00DF229B"/>
    <w:rsid w:val="00DF2EF8"/>
    <w:rsid w:val="00DF500E"/>
    <w:rsid w:val="00DF517D"/>
    <w:rsid w:val="00DF527A"/>
    <w:rsid w:val="00DF7F96"/>
    <w:rsid w:val="00E03705"/>
    <w:rsid w:val="00E1358D"/>
    <w:rsid w:val="00E228BC"/>
    <w:rsid w:val="00E240D2"/>
    <w:rsid w:val="00E251B4"/>
    <w:rsid w:val="00E254B9"/>
    <w:rsid w:val="00E37DF5"/>
    <w:rsid w:val="00E413E9"/>
    <w:rsid w:val="00E473B3"/>
    <w:rsid w:val="00E511BF"/>
    <w:rsid w:val="00E5257D"/>
    <w:rsid w:val="00E62489"/>
    <w:rsid w:val="00E67124"/>
    <w:rsid w:val="00E67E3D"/>
    <w:rsid w:val="00E70F81"/>
    <w:rsid w:val="00E737FB"/>
    <w:rsid w:val="00E77351"/>
    <w:rsid w:val="00E80DF7"/>
    <w:rsid w:val="00E84613"/>
    <w:rsid w:val="00E85A2E"/>
    <w:rsid w:val="00E8653D"/>
    <w:rsid w:val="00E92993"/>
    <w:rsid w:val="00E96E08"/>
    <w:rsid w:val="00EA3D17"/>
    <w:rsid w:val="00EA5AEC"/>
    <w:rsid w:val="00EC085A"/>
    <w:rsid w:val="00EC442B"/>
    <w:rsid w:val="00EC4AC4"/>
    <w:rsid w:val="00EC73B5"/>
    <w:rsid w:val="00EC7801"/>
    <w:rsid w:val="00ED4794"/>
    <w:rsid w:val="00ED4E3A"/>
    <w:rsid w:val="00EE1242"/>
    <w:rsid w:val="00EE1A62"/>
    <w:rsid w:val="00EE4301"/>
    <w:rsid w:val="00EF29F5"/>
    <w:rsid w:val="00EF7691"/>
    <w:rsid w:val="00EF7D98"/>
    <w:rsid w:val="00F013B2"/>
    <w:rsid w:val="00F05BED"/>
    <w:rsid w:val="00F079D1"/>
    <w:rsid w:val="00F1011E"/>
    <w:rsid w:val="00F11FF5"/>
    <w:rsid w:val="00F177ED"/>
    <w:rsid w:val="00F203D0"/>
    <w:rsid w:val="00F21632"/>
    <w:rsid w:val="00F21C1F"/>
    <w:rsid w:val="00F22025"/>
    <w:rsid w:val="00F275F9"/>
    <w:rsid w:val="00F27FB5"/>
    <w:rsid w:val="00F30414"/>
    <w:rsid w:val="00F30C3D"/>
    <w:rsid w:val="00F31A0B"/>
    <w:rsid w:val="00F33C99"/>
    <w:rsid w:val="00F37B2D"/>
    <w:rsid w:val="00F40507"/>
    <w:rsid w:val="00F41289"/>
    <w:rsid w:val="00F414E7"/>
    <w:rsid w:val="00F45C5E"/>
    <w:rsid w:val="00F4660D"/>
    <w:rsid w:val="00F4727C"/>
    <w:rsid w:val="00F502DD"/>
    <w:rsid w:val="00F5151D"/>
    <w:rsid w:val="00F53906"/>
    <w:rsid w:val="00F5695D"/>
    <w:rsid w:val="00F56C69"/>
    <w:rsid w:val="00F57973"/>
    <w:rsid w:val="00F6272D"/>
    <w:rsid w:val="00F62A5A"/>
    <w:rsid w:val="00F654C3"/>
    <w:rsid w:val="00F67066"/>
    <w:rsid w:val="00F67469"/>
    <w:rsid w:val="00F7100D"/>
    <w:rsid w:val="00F732EB"/>
    <w:rsid w:val="00F757DE"/>
    <w:rsid w:val="00F76BC0"/>
    <w:rsid w:val="00F76F6A"/>
    <w:rsid w:val="00F77942"/>
    <w:rsid w:val="00F826BA"/>
    <w:rsid w:val="00F84746"/>
    <w:rsid w:val="00F848AE"/>
    <w:rsid w:val="00F93FE0"/>
    <w:rsid w:val="00F96AD9"/>
    <w:rsid w:val="00FA1C73"/>
    <w:rsid w:val="00FA21EA"/>
    <w:rsid w:val="00FA5D46"/>
    <w:rsid w:val="00FA7843"/>
    <w:rsid w:val="00FA788F"/>
    <w:rsid w:val="00FB4B32"/>
    <w:rsid w:val="00FC2389"/>
    <w:rsid w:val="00FC4B41"/>
    <w:rsid w:val="00FC58B3"/>
    <w:rsid w:val="00FC6276"/>
    <w:rsid w:val="00FD17C5"/>
    <w:rsid w:val="00FD33A5"/>
    <w:rsid w:val="00FD5228"/>
    <w:rsid w:val="00FD68E3"/>
    <w:rsid w:val="00FE6ABE"/>
    <w:rsid w:val="00FE7D53"/>
    <w:rsid w:val="00FF116B"/>
    <w:rsid w:val="00FF13ED"/>
    <w:rsid w:val="01222189"/>
    <w:rsid w:val="02013D51"/>
    <w:rsid w:val="02555E8F"/>
    <w:rsid w:val="032F2624"/>
    <w:rsid w:val="04351B1E"/>
    <w:rsid w:val="06472934"/>
    <w:rsid w:val="068B4A83"/>
    <w:rsid w:val="06A400F9"/>
    <w:rsid w:val="06E84FF7"/>
    <w:rsid w:val="07107A01"/>
    <w:rsid w:val="07FB1C57"/>
    <w:rsid w:val="07FD1FF2"/>
    <w:rsid w:val="08931509"/>
    <w:rsid w:val="0952109C"/>
    <w:rsid w:val="09AC2E40"/>
    <w:rsid w:val="0A094F53"/>
    <w:rsid w:val="0B6F4810"/>
    <w:rsid w:val="0BE60B7F"/>
    <w:rsid w:val="0C2A788B"/>
    <w:rsid w:val="0C852CB5"/>
    <w:rsid w:val="0D2758D8"/>
    <w:rsid w:val="0D6060EB"/>
    <w:rsid w:val="0D99476A"/>
    <w:rsid w:val="0DE819AF"/>
    <w:rsid w:val="0E51464F"/>
    <w:rsid w:val="0E8951D0"/>
    <w:rsid w:val="0FE85D5B"/>
    <w:rsid w:val="1053405A"/>
    <w:rsid w:val="1058777E"/>
    <w:rsid w:val="10601A98"/>
    <w:rsid w:val="10BB4DB5"/>
    <w:rsid w:val="11537A88"/>
    <w:rsid w:val="120D40DA"/>
    <w:rsid w:val="1265085E"/>
    <w:rsid w:val="130262AD"/>
    <w:rsid w:val="1352499F"/>
    <w:rsid w:val="13750189"/>
    <w:rsid w:val="138165B6"/>
    <w:rsid w:val="14E82BDD"/>
    <w:rsid w:val="150A2B53"/>
    <w:rsid w:val="15422807"/>
    <w:rsid w:val="15755493"/>
    <w:rsid w:val="15C00D99"/>
    <w:rsid w:val="16024AD5"/>
    <w:rsid w:val="164A5664"/>
    <w:rsid w:val="168340B4"/>
    <w:rsid w:val="1708004B"/>
    <w:rsid w:val="170B22E0"/>
    <w:rsid w:val="1716603D"/>
    <w:rsid w:val="17FD699F"/>
    <w:rsid w:val="18046CA4"/>
    <w:rsid w:val="180A5720"/>
    <w:rsid w:val="18553484"/>
    <w:rsid w:val="1A20098E"/>
    <w:rsid w:val="1A2C77DE"/>
    <w:rsid w:val="1A2D2445"/>
    <w:rsid w:val="1A8F271F"/>
    <w:rsid w:val="1B0F50AA"/>
    <w:rsid w:val="1B2C741F"/>
    <w:rsid w:val="1BD042EB"/>
    <w:rsid w:val="1BD05C8E"/>
    <w:rsid w:val="1BDC5487"/>
    <w:rsid w:val="1C98639D"/>
    <w:rsid w:val="1D1E1B46"/>
    <w:rsid w:val="1D2D195A"/>
    <w:rsid w:val="1D5E36DD"/>
    <w:rsid w:val="1DF3687A"/>
    <w:rsid w:val="1E0F24D3"/>
    <w:rsid w:val="1EAE3DE3"/>
    <w:rsid w:val="1EBB1A4A"/>
    <w:rsid w:val="1F0C6F32"/>
    <w:rsid w:val="1F3C1BDB"/>
    <w:rsid w:val="202B54FC"/>
    <w:rsid w:val="20A7394C"/>
    <w:rsid w:val="20DA06E7"/>
    <w:rsid w:val="214B1D87"/>
    <w:rsid w:val="219C2D85"/>
    <w:rsid w:val="21D62C50"/>
    <w:rsid w:val="226B0133"/>
    <w:rsid w:val="22732C78"/>
    <w:rsid w:val="234C2C9D"/>
    <w:rsid w:val="2382248F"/>
    <w:rsid w:val="23AB680C"/>
    <w:rsid w:val="23DD1433"/>
    <w:rsid w:val="24397A54"/>
    <w:rsid w:val="254A5A35"/>
    <w:rsid w:val="26BD0CBA"/>
    <w:rsid w:val="26C012C4"/>
    <w:rsid w:val="26F724A5"/>
    <w:rsid w:val="27C45096"/>
    <w:rsid w:val="27CC5901"/>
    <w:rsid w:val="29C7378D"/>
    <w:rsid w:val="29CF351C"/>
    <w:rsid w:val="2A0A051A"/>
    <w:rsid w:val="2A88139D"/>
    <w:rsid w:val="2AB63060"/>
    <w:rsid w:val="2B5B1830"/>
    <w:rsid w:val="2BCC070B"/>
    <w:rsid w:val="2C637CCD"/>
    <w:rsid w:val="2C8219C0"/>
    <w:rsid w:val="2D6C65C6"/>
    <w:rsid w:val="2F33753F"/>
    <w:rsid w:val="2F5B1F86"/>
    <w:rsid w:val="2FC242FE"/>
    <w:rsid w:val="309E038C"/>
    <w:rsid w:val="31A70C60"/>
    <w:rsid w:val="326F1DF0"/>
    <w:rsid w:val="32922545"/>
    <w:rsid w:val="32A45F3D"/>
    <w:rsid w:val="32B64ED1"/>
    <w:rsid w:val="332E5807"/>
    <w:rsid w:val="3594029F"/>
    <w:rsid w:val="35972C4F"/>
    <w:rsid w:val="36FC6348"/>
    <w:rsid w:val="372E4412"/>
    <w:rsid w:val="385C1160"/>
    <w:rsid w:val="390F44C3"/>
    <w:rsid w:val="39C02D89"/>
    <w:rsid w:val="3B3E49B8"/>
    <w:rsid w:val="3B8065B2"/>
    <w:rsid w:val="3BE91CC2"/>
    <w:rsid w:val="3D33448E"/>
    <w:rsid w:val="3D5D11C3"/>
    <w:rsid w:val="3D654C29"/>
    <w:rsid w:val="3DE16ECD"/>
    <w:rsid w:val="3DE23DBE"/>
    <w:rsid w:val="3DF05AD7"/>
    <w:rsid w:val="3E316414"/>
    <w:rsid w:val="3E7F45AB"/>
    <w:rsid w:val="3EAE35B1"/>
    <w:rsid w:val="3FAA3569"/>
    <w:rsid w:val="3FF656F1"/>
    <w:rsid w:val="400E2C48"/>
    <w:rsid w:val="40FB5BBC"/>
    <w:rsid w:val="43092A49"/>
    <w:rsid w:val="43F22F06"/>
    <w:rsid w:val="45704EA4"/>
    <w:rsid w:val="45CD0496"/>
    <w:rsid w:val="466C06C8"/>
    <w:rsid w:val="46D149CF"/>
    <w:rsid w:val="46EC55C2"/>
    <w:rsid w:val="471545D4"/>
    <w:rsid w:val="4AE271AB"/>
    <w:rsid w:val="4BAF6909"/>
    <w:rsid w:val="4C1B799A"/>
    <w:rsid w:val="4C337B43"/>
    <w:rsid w:val="4CFF46CF"/>
    <w:rsid w:val="4D2726FB"/>
    <w:rsid w:val="4D9562E2"/>
    <w:rsid w:val="4DA911A3"/>
    <w:rsid w:val="4DB172E0"/>
    <w:rsid w:val="4E320449"/>
    <w:rsid w:val="4EF34B7E"/>
    <w:rsid w:val="51ED37E4"/>
    <w:rsid w:val="54082850"/>
    <w:rsid w:val="54E56216"/>
    <w:rsid w:val="54F9040D"/>
    <w:rsid w:val="55264138"/>
    <w:rsid w:val="56845F9D"/>
    <w:rsid w:val="56F10C0E"/>
    <w:rsid w:val="57E84943"/>
    <w:rsid w:val="58851CBE"/>
    <w:rsid w:val="59C05FD6"/>
    <w:rsid w:val="5A046457"/>
    <w:rsid w:val="5A391655"/>
    <w:rsid w:val="5AFA0407"/>
    <w:rsid w:val="5B612747"/>
    <w:rsid w:val="5B7C0E3D"/>
    <w:rsid w:val="5B9E0ECC"/>
    <w:rsid w:val="5BF6309B"/>
    <w:rsid w:val="5CC07591"/>
    <w:rsid w:val="5CF45D2F"/>
    <w:rsid w:val="5D9F0934"/>
    <w:rsid w:val="5E6B1268"/>
    <w:rsid w:val="5EAD1F27"/>
    <w:rsid w:val="5F230B32"/>
    <w:rsid w:val="606B027C"/>
    <w:rsid w:val="60A27745"/>
    <w:rsid w:val="612C6F7A"/>
    <w:rsid w:val="612D3A27"/>
    <w:rsid w:val="612E72BF"/>
    <w:rsid w:val="615A7643"/>
    <w:rsid w:val="61867AEA"/>
    <w:rsid w:val="62580EB0"/>
    <w:rsid w:val="626414B5"/>
    <w:rsid w:val="626D59E5"/>
    <w:rsid w:val="63BE5998"/>
    <w:rsid w:val="656C203B"/>
    <w:rsid w:val="65F15DBF"/>
    <w:rsid w:val="662A1D70"/>
    <w:rsid w:val="66C97990"/>
    <w:rsid w:val="67391E53"/>
    <w:rsid w:val="679928AE"/>
    <w:rsid w:val="68906E9A"/>
    <w:rsid w:val="69C05D8A"/>
    <w:rsid w:val="6A4B50B0"/>
    <w:rsid w:val="6A967AF0"/>
    <w:rsid w:val="6B39476E"/>
    <w:rsid w:val="6B755662"/>
    <w:rsid w:val="6BE807D8"/>
    <w:rsid w:val="6C0F0C37"/>
    <w:rsid w:val="6C2D6C9C"/>
    <w:rsid w:val="6C2E533A"/>
    <w:rsid w:val="6D2F4002"/>
    <w:rsid w:val="6F814A61"/>
    <w:rsid w:val="6FA10EE2"/>
    <w:rsid w:val="6FB937F0"/>
    <w:rsid w:val="6FD9793A"/>
    <w:rsid w:val="7038498C"/>
    <w:rsid w:val="70CC520D"/>
    <w:rsid w:val="718E7ADB"/>
    <w:rsid w:val="74013CCB"/>
    <w:rsid w:val="755723C0"/>
    <w:rsid w:val="760D662F"/>
    <w:rsid w:val="764B043F"/>
    <w:rsid w:val="76B92C06"/>
    <w:rsid w:val="7702789D"/>
    <w:rsid w:val="77D84854"/>
    <w:rsid w:val="78F66FE4"/>
    <w:rsid w:val="79FE73B0"/>
    <w:rsid w:val="7B8368B7"/>
    <w:rsid w:val="7DC64986"/>
    <w:rsid w:val="7E7F341E"/>
    <w:rsid w:val="7F720204"/>
    <w:rsid w:val="7F926F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00" w:lineRule="auto"/>
      <w:ind w:firstLine="48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autoRedefine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left="177" w:leftChars="177" w:firstLine="0" w:firstLineChars="0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3"/>
    <w:autoRedefine/>
    <w:unhideWhenUsed/>
    <w:qFormat/>
    <w:uiPriority w:val="9"/>
    <w:pPr>
      <w:keepNext/>
      <w:keepLines/>
      <w:numPr>
        <w:ilvl w:val="1"/>
        <w:numId w:val="1"/>
      </w:numPr>
      <w:spacing w:before="260" w:after="260" w:line="415" w:lineRule="auto"/>
      <w:ind w:left="709" w:hanging="283" w:firstLineChars="0"/>
      <w:jc w:val="lef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autoRedefine/>
    <w:unhideWhenUsed/>
    <w:qFormat/>
    <w:uiPriority w:val="9"/>
    <w:pPr>
      <w:keepNext/>
      <w:keepLines/>
      <w:numPr>
        <w:ilvl w:val="2"/>
        <w:numId w:val="1"/>
      </w:numPr>
      <w:spacing w:before="120" w:after="120" w:line="360" w:lineRule="auto"/>
      <w:ind w:left="1272" w:leftChars="354" w:hanging="422" w:hangingChars="140"/>
      <w:jc w:val="left"/>
      <w:outlineLvl w:val="2"/>
    </w:pPr>
    <w:rPr>
      <w:b/>
      <w:bCs/>
      <w:sz w:val="30"/>
      <w:szCs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numPr>
        <w:ilvl w:val="3"/>
        <w:numId w:val="1"/>
      </w:numPr>
      <w:spacing w:before="120" w:after="120" w:line="240" w:lineRule="auto"/>
      <w:ind w:left="851" w:firstLine="140" w:firstLineChars="50"/>
      <w:jc w:val="left"/>
      <w:outlineLvl w:val="3"/>
    </w:pPr>
    <w:rPr>
      <w:rFonts w:ascii="Arial" w:hAnsi="Arial" w:eastAsia="仿宋"/>
      <w:sz w:val="28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18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1">
    <w:name w:val="Emphasis"/>
    <w:basedOn w:val="10"/>
    <w:autoRedefine/>
    <w:qFormat/>
    <w:uiPriority w:val="20"/>
    <w:rPr>
      <w:i/>
      <w:iCs/>
    </w:rPr>
  </w:style>
  <w:style w:type="character" w:customStyle="1" w:styleId="12">
    <w:name w:val="标题 1 Char"/>
    <w:basedOn w:val="10"/>
    <w:link w:val="2"/>
    <w:autoRedefine/>
    <w:qFormat/>
    <w:uiPriority w:val="9"/>
    <w:rPr>
      <w:rFonts w:eastAsia="黑体"/>
      <w:b/>
      <w:bCs/>
      <w:kern w:val="44"/>
      <w:sz w:val="32"/>
      <w:szCs w:val="44"/>
    </w:rPr>
  </w:style>
  <w:style w:type="character" w:customStyle="1" w:styleId="13">
    <w:name w:val="标题 2 Char"/>
    <w:basedOn w:val="10"/>
    <w:link w:val="3"/>
    <w:autoRedefine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4">
    <w:name w:val="标题 3 Char"/>
    <w:basedOn w:val="10"/>
    <w:link w:val="4"/>
    <w:autoRedefine/>
    <w:qFormat/>
    <w:uiPriority w:val="9"/>
    <w:rPr>
      <w:b/>
      <w:bCs/>
      <w:kern w:val="2"/>
      <w:sz w:val="30"/>
      <w:szCs w:val="32"/>
    </w:rPr>
  </w:style>
  <w:style w:type="paragraph" w:styleId="15">
    <w:name w:val="List Paragraph"/>
    <w:basedOn w:val="1"/>
    <w:autoRedefine/>
    <w:qFormat/>
    <w:uiPriority w:val="34"/>
    <w:pPr>
      <w:ind w:firstLine="420"/>
    </w:pPr>
  </w:style>
  <w:style w:type="character" w:customStyle="1" w:styleId="16">
    <w:name w:val="页眉 Char"/>
    <w:basedOn w:val="10"/>
    <w:link w:val="8"/>
    <w:autoRedefine/>
    <w:qFormat/>
    <w:uiPriority w:val="99"/>
    <w:rPr>
      <w:sz w:val="18"/>
      <w:szCs w:val="18"/>
    </w:rPr>
  </w:style>
  <w:style w:type="character" w:customStyle="1" w:styleId="17">
    <w:name w:val="页脚 Char"/>
    <w:basedOn w:val="10"/>
    <w:link w:val="7"/>
    <w:autoRedefine/>
    <w:qFormat/>
    <w:uiPriority w:val="99"/>
    <w:rPr>
      <w:sz w:val="18"/>
      <w:szCs w:val="18"/>
    </w:rPr>
  </w:style>
  <w:style w:type="character" w:customStyle="1" w:styleId="18">
    <w:name w:val="文档结构图 Char"/>
    <w:basedOn w:val="10"/>
    <w:link w:val="6"/>
    <w:autoRedefine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0E1E-B972-44A9-9CD6-F3798C4B9B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7</Words>
  <Characters>385</Characters>
  <Lines>3</Lines>
  <Paragraphs>1</Paragraphs>
  <TotalTime>114</TotalTime>
  <ScaleCrop>false</ScaleCrop>
  <LinksUpToDate>false</LinksUpToDate>
  <CharactersWithSpaces>45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9T06:27:00Z</dcterms:created>
  <dc:creator>HP</dc:creator>
  <cp:lastModifiedBy>a</cp:lastModifiedBy>
  <dcterms:modified xsi:type="dcterms:W3CDTF">2024-03-10T14:30:26Z</dcterms:modified>
  <cp:revision>8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CCA3A741BDA42DE8B153AE376292C20_12</vt:lpwstr>
  </property>
</Properties>
</file>